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:rsidR="003A4E6A" w:rsidRPr="0069591D" w:rsidRDefault="007A1170" w:rsidP="003A4E6A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pacing w:val="40"/>
          <w:sz w:val="32"/>
          <w:szCs w:val="40"/>
          <w:u w:val="single"/>
          <w:lang w:val="el-GR"/>
        </w:rPr>
      </w:pPr>
      <w:r w:rsidRPr="0069591D">
        <w:rPr>
          <w:rFonts w:ascii="Century Gothic" w:hAnsi="Century Gothic" w:cs="Arial"/>
          <w:b/>
          <w:bCs/>
          <w:spacing w:val="40"/>
          <w:sz w:val="32"/>
          <w:szCs w:val="40"/>
          <w:u w:val="single"/>
          <w:lang w:val="el-GR"/>
        </w:rPr>
        <w:t>ΑΙΤΗΣΗ</w:t>
      </w:r>
    </w:p>
    <w:p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:rsidR="003A4E6A" w:rsidRPr="0069591D" w:rsidRDefault="004F5A92" w:rsidP="0069591D">
      <w:pPr>
        <w:pStyle w:val="3"/>
        <w:tabs>
          <w:tab w:val="left" w:pos="1800"/>
        </w:tabs>
        <w:spacing w:line="360" w:lineRule="auto"/>
        <w:rPr>
          <w:rFonts w:ascii="Century Gothic" w:hAnsi="Century Gothic" w:cs="Arial"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 xml:space="preserve">ΣΤΟΙΧΕΙΑ ΓΟΝΕΑ / ΚΗΔΕΜΟΝΑ </w:t>
      </w:r>
    </w:p>
    <w:p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Επώνυμο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Όνομ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_</w:t>
      </w:r>
    </w:p>
    <w:p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Ον. Πατέρ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_____</w:t>
      </w:r>
    </w:p>
    <w:p w:rsidR="003A4E6A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napToGrid w:val="0"/>
          <w:sz w:val="20"/>
          <w:lang w:val="en-US"/>
        </w:rPr>
        <w:t>E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>-mail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:rsidR="0069591D" w:rsidRDefault="007F3BC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napToGrid w:val="0"/>
          <w:sz w:val="20"/>
          <w:lang w:val="el-GR"/>
        </w:rPr>
        <w:t xml:space="preserve">Τηλέφωνο </w:t>
      </w:r>
      <w:r w:rsidR="0069591D"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="0069591D"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:rsid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napToGrid w:val="0"/>
          <w:sz w:val="20"/>
          <w:lang w:val="el-GR"/>
        </w:rPr>
        <w:t>Ταχ, Δ/νση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:rsid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b/>
          <w:bCs/>
          <w:sz w:val="20"/>
          <w:lang w:val="el-GR"/>
        </w:rPr>
        <w:t>_____________________________________________</w:t>
      </w:r>
    </w:p>
    <w:p w:rsidR="0069591D" w:rsidRPr="0069591D" w:rsidRDefault="0069591D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l-GR"/>
        </w:rPr>
      </w:pPr>
    </w:p>
    <w:p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l-GR"/>
        </w:rPr>
      </w:pPr>
    </w:p>
    <w:p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l-GR"/>
        </w:rPr>
      </w:pPr>
    </w:p>
    <w:p w:rsidR="00EB69E8" w:rsidRPr="0069591D" w:rsidRDefault="0069591D" w:rsidP="00EB69E8">
      <w:pPr>
        <w:pStyle w:val="3"/>
        <w:tabs>
          <w:tab w:val="left" w:pos="1800"/>
        </w:tabs>
        <w:spacing w:line="360" w:lineRule="auto"/>
        <w:rPr>
          <w:rFonts w:ascii="Century Gothic" w:hAnsi="Century Gothic" w:cs="Arial"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>ΣΧΟΛΙΚΗ ΜΟΝΑΔΑ</w:t>
      </w:r>
    </w:p>
    <w:p w:rsidR="0069591D" w:rsidRP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Σχολείο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:rsidR="0069591D" w:rsidRP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Τάξη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:rsidR="0069591D" w:rsidRPr="0069591D" w:rsidRDefault="0069591D" w:rsidP="0069591D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Τμήμ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:rsidR="003A4E6A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sz w:val="20"/>
          <w:lang w:val="el-GR"/>
        </w:rPr>
      </w:pPr>
    </w:p>
    <w:p w:rsidR="00994D00" w:rsidRDefault="00994D00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sz w:val="20"/>
          <w:lang w:val="el-GR"/>
        </w:rPr>
      </w:pPr>
    </w:p>
    <w:p w:rsidR="00994D00" w:rsidRDefault="00994D00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sz w:val="20"/>
          <w:lang w:val="el-GR"/>
        </w:rPr>
      </w:pPr>
    </w:p>
    <w:p w:rsidR="00994D00" w:rsidRPr="0069591D" w:rsidRDefault="00994D00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sz w:val="20"/>
          <w:lang w:val="el-GR"/>
        </w:rPr>
      </w:pPr>
    </w:p>
    <w:p w:rsidR="003A4E6A" w:rsidRPr="0069591D" w:rsidRDefault="003A4E6A" w:rsidP="003A4E6A">
      <w:pPr>
        <w:pStyle w:val="a3"/>
        <w:tabs>
          <w:tab w:val="left" w:pos="2880"/>
          <w:tab w:val="left" w:pos="3420"/>
        </w:tabs>
        <w:spacing w:before="120"/>
        <w:jc w:val="center"/>
        <w:rPr>
          <w:rFonts w:ascii="Century Gothic" w:hAnsi="Century Gothic" w:cs="Arial"/>
          <w:szCs w:val="28"/>
          <w:u w:val="single"/>
        </w:rPr>
      </w:pPr>
      <w:r w:rsidRPr="0069591D">
        <w:rPr>
          <w:rFonts w:ascii="Century Gothic" w:hAnsi="Century Gothic" w:cs="Arial"/>
          <w:szCs w:val="28"/>
          <w:u w:val="single"/>
        </w:rPr>
        <w:t>Θέμα:</w:t>
      </w:r>
    </w:p>
    <w:p w:rsidR="003A4E6A" w:rsidRPr="0069591D" w:rsidRDefault="003A4E6A" w:rsidP="003A4E6A">
      <w:pPr>
        <w:pStyle w:val="a3"/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b/>
          <w:sz w:val="20"/>
        </w:rPr>
      </w:pPr>
      <w:r w:rsidRPr="0069591D">
        <w:rPr>
          <w:rFonts w:ascii="Century Gothic" w:hAnsi="Century Gothic" w:cs="Arial"/>
          <w:b/>
          <w:sz w:val="20"/>
        </w:rPr>
        <w:t>«</w:t>
      </w:r>
      <w:r w:rsidR="00994D00">
        <w:rPr>
          <w:rFonts w:ascii="Century Gothic" w:hAnsi="Century Gothic" w:cs="Arial"/>
          <w:b/>
          <w:sz w:val="20"/>
        </w:rPr>
        <w:t>Παροχή συμβουλευτικής υποστήριξης στον Επαγγελματικό Προσανατολισμό</w:t>
      </w:r>
      <w:r w:rsidR="004F5A92">
        <w:rPr>
          <w:rFonts w:ascii="Century Gothic" w:hAnsi="Century Gothic" w:cs="Arial"/>
          <w:b/>
          <w:sz w:val="20"/>
        </w:rPr>
        <w:t xml:space="preserve"> από το Κ.Ε.Σ.Υ. Φωκίδας</w:t>
      </w:r>
      <w:r w:rsidRPr="0069591D">
        <w:rPr>
          <w:rFonts w:ascii="Century Gothic" w:hAnsi="Century Gothic" w:cs="Arial"/>
          <w:b/>
          <w:sz w:val="20"/>
        </w:rPr>
        <w:t>»</w:t>
      </w:r>
    </w:p>
    <w:p w:rsidR="003A4E6A" w:rsidRPr="0069591D" w:rsidRDefault="003A4E6A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:rsidR="003A4E6A" w:rsidRDefault="003A4E6A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:rsidR="00994D00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:rsidR="00994D00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:rsidR="00994D00" w:rsidRPr="0069591D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:rsidR="009A5049" w:rsidRPr="0069591D" w:rsidRDefault="009A5049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:rsidR="009A5049" w:rsidRPr="007F3BCD" w:rsidRDefault="0069591D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i/>
          <w:sz w:val="20"/>
          <w:lang w:val="el-GR"/>
        </w:rPr>
      </w:pPr>
      <w:r w:rsidRPr="007F3BCD">
        <w:rPr>
          <w:rFonts w:ascii="Century Gothic" w:hAnsi="Century Gothic" w:cs="Arial"/>
          <w:i/>
          <w:sz w:val="20"/>
          <w:lang w:val="el-GR"/>
        </w:rPr>
        <w:t>(</w:t>
      </w:r>
      <w:r w:rsidR="004F5A92">
        <w:rPr>
          <w:rFonts w:ascii="Century Gothic" w:hAnsi="Century Gothic" w:cs="Arial"/>
          <w:i/>
          <w:sz w:val="20"/>
          <w:lang w:val="el-GR"/>
        </w:rPr>
        <w:t xml:space="preserve">Τόπος, </w:t>
      </w:r>
      <w:r w:rsidRPr="007F3BCD">
        <w:rPr>
          <w:rFonts w:ascii="Century Gothic" w:hAnsi="Century Gothic" w:cs="Arial"/>
          <w:i/>
          <w:sz w:val="20"/>
          <w:lang w:val="el-GR"/>
        </w:rPr>
        <w:t xml:space="preserve"> Ημερομηνία)</w:t>
      </w:r>
    </w:p>
    <w:p w:rsidR="003A4E6A" w:rsidRPr="0069591D" w:rsidRDefault="0069591D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______________, _________________________</w:t>
      </w:r>
    </w:p>
    <w:p w:rsidR="0069591D" w:rsidRDefault="0069591D" w:rsidP="003A4E6A">
      <w:pPr>
        <w:pStyle w:val="2"/>
        <w:tabs>
          <w:tab w:val="clear" w:pos="3420"/>
        </w:tabs>
        <w:rPr>
          <w:rFonts w:ascii="Century Gothic" w:hAnsi="Century Gothic" w:cs="Arial"/>
          <w:sz w:val="28"/>
          <w:szCs w:val="28"/>
          <w:u w:val="none"/>
        </w:rPr>
      </w:pPr>
    </w:p>
    <w:p w:rsidR="0069591D" w:rsidRDefault="0069591D" w:rsidP="003A4E6A">
      <w:pPr>
        <w:pStyle w:val="2"/>
        <w:tabs>
          <w:tab w:val="clear" w:pos="3420"/>
        </w:tabs>
        <w:rPr>
          <w:rFonts w:ascii="Century Gothic" w:hAnsi="Century Gothic" w:cs="Arial"/>
          <w:sz w:val="28"/>
          <w:szCs w:val="28"/>
          <w:u w:val="none"/>
        </w:rPr>
      </w:pPr>
    </w:p>
    <w:p w:rsidR="00994D00" w:rsidRDefault="00994D00" w:rsidP="00994D00">
      <w:pPr>
        <w:rPr>
          <w:lang w:val="el-GR"/>
        </w:rPr>
      </w:pPr>
    </w:p>
    <w:p w:rsidR="00994D00" w:rsidRDefault="00994D00" w:rsidP="00994D00">
      <w:pPr>
        <w:rPr>
          <w:lang w:val="el-GR"/>
        </w:rPr>
      </w:pPr>
    </w:p>
    <w:p w:rsidR="00994D00" w:rsidRPr="00994D00" w:rsidRDefault="00994D00" w:rsidP="00994D00">
      <w:pPr>
        <w:rPr>
          <w:lang w:val="el-GR"/>
        </w:rPr>
      </w:pPr>
    </w:p>
    <w:p w:rsidR="003A4E6A" w:rsidRPr="0069591D" w:rsidRDefault="003A4E6A" w:rsidP="003A4E6A">
      <w:pPr>
        <w:pStyle w:val="2"/>
        <w:tabs>
          <w:tab w:val="clear" w:pos="3420"/>
        </w:tabs>
        <w:rPr>
          <w:rFonts w:ascii="Century Gothic" w:hAnsi="Century Gothic" w:cs="Arial"/>
          <w:sz w:val="28"/>
          <w:szCs w:val="28"/>
          <w:u w:val="none"/>
        </w:rPr>
      </w:pPr>
      <w:r w:rsidRPr="0069591D">
        <w:rPr>
          <w:rFonts w:ascii="Century Gothic" w:hAnsi="Century Gothic" w:cs="Arial"/>
          <w:sz w:val="28"/>
          <w:szCs w:val="28"/>
          <w:u w:val="none"/>
        </w:rPr>
        <w:lastRenderedPageBreak/>
        <w:t xml:space="preserve">Προς </w:t>
      </w:r>
    </w:p>
    <w:p w:rsidR="009A5049" w:rsidRPr="0069591D" w:rsidRDefault="0069591D" w:rsidP="009A5049">
      <w:pPr>
        <w:jc w:val="both"/>
        <w:rPr>
          <w:rFonts w:ascii="Century Gothic" w:hAnsi="Century Gothic" w:cs="Arial"/>
          <w:szCs w:val="22"/>
          <w:lang w:val="el-GR"/>
        </w:rPr>
      </w:pPr>
      <w:r>
        <w:rPr>
          <w:rFonts w:ascii="Century Gothic" w:hAnsi="Century Gothic" w:cs="Arial"/>
          <w:szCs w:val="22"/>
          <w:lang w:val="el-GR"/>
        </w:rPr>
        <w:t>Κέντρο Εκπαιδευτικής και Συμβουλευτικής Υποστήριξης (Κ</w:t>
      </w:r>
      <w:r w:rsidR="00B322DC">
        <w:rPr>
          <w:rFonts w:ascii="Century Gothic" w:hAnsi="Century Gothic" w:cs="Arial"/>
          <w:szCs w:val="22"/>
          <w:lang w:val="el-GR"/>
        </w:rPr>
        <w:t>.</w:t>
      </w:r>
      <w:r>
        <w:rPr>
          <w:rFonts w:ascii="Century Gothic" w:hAnsi="Century Gothic" w:cs="Arial"/>
          <w:szCs w:val="22"/>
          <w:lang w:val="el-GR"/>
        </w:rPr>
        <w:t>Ε</w:t>
      </w:r>
      <w:r w:rsidR="00B322DC">
        <w:rPr>
          <w:rFonts w:ascii="Century Gothic" w:hAnsi="Century Gothic" w:cs="Arial"/>
          <w:szCs w:val="22"/>
          <w:lang w:val="el-GR"/>
        </w:rPr>
        <w:t>.</w:t>
      </w:r>
      <w:r>
        <w:rPr>
          <w:rFonts w:ascii="Century Gothic" w:hAnsi="Century Gothic" w:cs="Arial"/>
          <w:szCs w:val="22"/>
          <w:lang w:val="el-GR"/>
        </w:rPr>
        <w:t>Σ</w:t>
      </w:r>
      <w:r w:rsidR="00B322DC">
        <w:rPr>
          <w:rFonts w:ascii="Century Gothic" w:hAnsi="Century Gothic" w:cs="Arial"/>
          <w:szCs w:val="22"/>
          <w:lang w:val="el-GR"/>
        </w:rPr>
        <w:t>.</w:t>
      </w:r>
      <w:r>
        <w:rPr>
          <w:rFonts w:ascii="Century Gothic" w:hAnsi="Century Gothic" w:cs="Arial"/>
          <w:szCs w:val="22"/>
          <w:lang w:val="el-GR"/>
        </w:rPr>
        <w:t>Υ</w:t>
      </w:r>
      <w:r w:rsidR="00B322DC">
        <w:rPr>
          <w:rFonts w:ascii="Century Gothic" w:hAnsi="Century Gothic" w:cs="Arial"/>
          <w:szCs w:val="22"/>
          <w:lang w:val="el-GR"/>
        </w:rPr>
        <w:t>.</w:t>
      </w:r>
      <w:r>
        <w:rPr>
          <w:rFonts w:ascii="Century Gothic" w:hAnsi="Century Gothic" w:cs="Arial"/>
          <w:szCs w:val="22"/>
          <w:lang w:val="el-GR"/>
        </w:rPr>
        <w:t>) Φωκίδας</w:t>
      </w:r>
    </w:p>
    <w:p w:rsidR="00EB69E8" w:rsidRPr="0069591D" w:rsidRDefault="0069591D" w:rsidP="00EB69E8">
      <w:pPr>
        <w:spacing w:before="60" w:after="240"/>
        <w:jc w:val="right"/>
        <w:rPr>
          <w:rFonts w:ascii="Century Gothic" w:hAnsi="Century Gothic" w:cs="Arial"/>
          <w:bCs/>
          <w:i/>
          <w:sz w:val="20"/>
          <w:szCs w:val="20"/>
          <w:lang w:val="el-GR"/>
        </w:rPr>
      </w:pPr>
      <w:r>
        <w:rPr>
          <w:rFonts w:ascii="Century Gothic" w:hAnsi="Century Gothic" w:cs="Arial"/>
          <w:bCs/>
          <w:i/>
          <w:sz w:val="20"/>
          <w:szCs w:val="20"/>
          <w:lang w:val="el-GR"/>
        </w:rPr>
        <w:t xml:space="preserve">Σταλλού 5 και </w:t>
      </w:r>
      <w:r w:rsidR="00994D00">
        <w:rPr>
          <w:rFonts w:ascii="Century Gothic" w:hAnsi="Century Gothic" w:cs="Arial"/>
          <w:bCs/>
          <w:i/>
          <w:sz w:val="20"/>
          <w:szCs w:val="20"/>
          <w:lang w:val="el-GR"/>
        </w:rPr>
        <w:t>Μ</w:t>
      </w:r>
      <w:r>
        <w:rPr>
          <w:rFonts w:ascii="Century Gothic" w:hAnsi="Century Gothic" w:cs="Arial"/>
          <w:bCs/>
          <w:i/>
          <w:sz w:val="20"/>
          <w:szCs w:val="20"/>
          <w:lang w:val="el-GR"/>
        </w:rPr>
        <w:t>αρκίδου</w:t>
      </w:r>
      <w:r w:rsidR="00EB69E8" w:rsidRPr="0069591D">
        <w:rPr>
          <w:rFonts w:ascii="Century Gothic" w:hAnsi="Century Gothic" w:cs="Arial"/>
          <w:bCs/>
          <w:i/>
          <w:sz w:val="20"/>
          <w:szCs w:val="20"/>
          <w:lang w:val="el-GR"/>
        </w:rPr>
        <w:t xml:space="preserve">, </w:t>
      </w:r>
      <w:r w:rsidR="00EB69E8" w:rsidRPr="0069591D">
        <w:rPr>
          <w:rFonts w:ascii="Century Gothic" w:hAnsi="Century Gothic" w:cs="Arial"/>
          <w:b/>
          <w:bCs/>
          <w:i/>
          <w:sz w:val="20"/>
          <w:szCs w:val="20"/>
          <w:lang w:val="el-GR"/>
        </w:rPr>
        <w:t>Άμφισσα,</w:t>
      </w:r>
      <w:r w:rsidR="00B322DC">
        <w:rPr>
          <w:rFonts w:ascii="Century Gothic" w:hAnsi="Century Gothic" w:cs="Arial"/>
          <w:b/>
          <w:bCs/>
          <w:i/>
          <w:sz w:val="20"/>
          <w:szCs w:val="20"/>
          <w:lang w:val="el-GR"/>
        </w:rPr>
        <w:t xml:space="preserve"> </w:t>
      </w:r>
      <w:r w:rsidR="00EB69E8" w:rsidRPr="0069591D">
        <w:rPr>
          <w:rFonts w:ascii="Century Gothic" w:hAnsi="Century Gothic" w:cs="Arial"/>
          <w:bCs/>
          <w:i/>
          <w:sz w:val="20"/>
          <w:szCs w:val="20"/>
          <w:lang w:val="el-GR"/>
        </w:rPr>
        <w:t>33 100</w:t>
      </w:r>
    </w:p>
    <w:p w:rsidR="00994D00" w:rsidRPr="0069591D" w:rsidRDefault="00994D00" w:rsidP="00994D00">
      <w:pPr>
        <w:pStyle w:val="2"/>
        <w:tabs>
          <w:tab w:val="clear" w:pos="3420"/>
        </w:tabs>
        <w:rPr>
          <w:rFonts w:ascii="Century Gothic" w:hAnsi="Century Gothic" w:cs="Arial"/>
          <w:sz w:val="28"/>
          <w:szCs w:val="28"/>
          <w:u w:val="none"/>
        </w:rPr>
      </w:pPr>
      <w:r>
        <w:rPr>
          <w:rFonts w:ascii="Century Gothic" w:hAnsi="Century Gothic" w:cs="Arial"/>
          <w:sz w:val="28"/>
          <w:szCs w:val="28"/>
          <w:u w:val="none"/>
        </w:rPr>
        <w:t>Δια</w:t>
      </w:r>
    </w:p>
    <w:p w:rsidR="00994D00" w:rsidRPr="0069591D" w:rsidRDefault="00CC655C" w:rsidP="00994D00">
      <w:pPr>
        <w:jc w:val="both"/>
        <w:rPr>
          <w:rFonts w:ascii="Century Gothic" w:hAnsi="Century Gothic" w:cs="Arial"/>
          <w:szCs w:val="22"/>
          <w:lang w:val="el-GR"/>
        </w:rPr>
      </w:pPr>
      <w:r>
        <w:rPr>
          <w:rFonts w:ascii="Century Gothic" w:hAnsi="Century Gothic" w:cs="Arial"/>
          <w:szCs w:val="22"/>
          <w:lang w:val="el-GR"/>
        </w:rPr>
        <w:t>του Γυμνασί</w:t>
      </w:r>
      <w:r w:rsidR="00994D00">
        <w:rPr>
          <w:rFonts w:ascii="Century Gothic" w:hAnsi="Century Gothic" w:cs="Arial"/>
          <w:szCs w:val="22"/>
          <w:lang w:val="el-GR"/>
        </w:rPr>
        <w:t>ο</w:t>
      </w:r>
      <w:r>
        <w:rPr>
          <w:rFonts w:ascii="Century Gothic" w:hAnsi="Century Gothic" w:cs="Arial"/>
          <w:szCs w:val="22"/>
          <w:lang w:val="el-GR"/>
        </w:rPr>
        <w:t>υ _________________________</w:t>
      </w:r>
      <w:r w:rsidR="00994D00">
        <w:rPr>
          <w:rFonts w:ascii="Century Gothic" w:hAnsi="Century Gothic" w:cs="Arial"/>
          <w:szCs w:val="22"/>
          <w:lang w:val="el-GR"/>
        </w:rPr>
        <w:t xml:space="preserve">_ </w:t>
      </w:r>
    </w:p>
    <w:p w:rsidR="00994D00" w:rsidRDefault="00994D00" w:rsidP="00994D00">
      <w:pPr>
        <w:spacing w:before="60" w:after="240"/>
        <w:jc w:val="right"/>
        <w:rPr>
          <w:rFonts w:ascii="Century Gothic" w:hAnsi="Century Gothic" w:cs="Arial"/>
          <w:bCs/>
          <w:i/>
          <w:sz w:val="20"/>
          <w:szCs w:val="20"/>
          <w:lang w:val="el-GR"/>
        </w:rPr>
      </w:pPr>
      <w:r>
        <w:rPr>
          <w:rFonts w:ascii="Century Gothic" w:hAnsi="Century Gothic" w:cs="Arial"/>
          <w:bCs/>
          <w:i/>
          <w:sz w:val="20"/>
          <w:szCs w:val="20"/>
          <w:lang w:val="el-GR"/>
        </w:rPr>
        <w:t>_________________________________________________</w:t>
      </w:r>
    </w:p>
    <w:p w:rsidR="003A4E6A" w:rsidRPr="0069591D" w:rsidRDefault="003A4E6A" w:rsidP="003A4E6A">
      <w:pPr>
        <w:ind w:firstLine="360"/>
        <w:jc w:val="both"/>
        <w:rPr>
          <w:rFonts w:ascii="Century Gothic" w:hAnsi="Century Gothic" w:cs="Arial"/>
          <w:snapToGrid w:val="0"/>
          <w:sz w:val="22"/>
          <w:szCs w:val="23"/>
          <w:lang w:val="el-GR"/>
        </w:rPr>
      </w:pPr>
    </w:p>
    <w:p w:rsidR="00EB69E8" w:rsidRPr="0069591D" w:rsidRDefault="00EB69E8" w:rsidP="003A4E6A">
      <w:pPr>
        <w:ind w:firstLine="360"/>
        <w:jc w:val="both"/>
        <w:rPr>
          <w:rFonts w:ascii="Century Gothic" w:hAnsi="Century Gothic" w:cs="Arial"/>
          <w:snapToGrid w:val="0"/>
          <w:sz w:val="22"/>
          <w:szCs w:val="23"/>
          <w:lang w:val="el-GR"/>
        </w:rPr>
      </w:pPr>
    </w:p>
    <w:p w:rsidR="007F3BCD" w:rsidRDefault="00613552" w:rsidP="007F3BCD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Cs w:val="20"/>
          <w:lang w:val="el-GR"/>
        </w:rPr>
      </w:pPr>
      <w:r w:rsidRPr="0069591D">
        <w:rPr>
          <w:rFonts w:ascii="Century Gothic" w:hAnsi="Century Gothic" w:cs="Arial"/>
          <w:snapToGrid w:val="0"/>
          <w:szCs w:val="20"/>
          <w:lang w:val="el-GR"/>
        </w:rPr>
        <w:t xml:space="preserve">Παρακαλώ </w:t>
      </w:r>
      <w:r w:rsidR="00CC655C">
        <w:rPr>
          <w:rFonts w:ascii="Century Gothic" w:hAnsi="Century Gothic" w:cs="Arial"/>
          <w:snapToGrid w:val="0"/>
          <w:szCs w:val="20"/>
          <w:lang w:val="el-GR"/>
        </w:rPr>
        <w:t>όπως</w:t>
      </w:r>
      <w:r w:rsidRPr="0069591D">
        <w:rPr>
          <w:rFonts w:ascii="Century Gothic" w:hAnsi="Century Gothic" w:cs="Arial"/>
          <w:snapToGrid w:val="0"/>
          <w:szCs w:val="20"/>
          <w:lang w:val="el-GR"/>
        </w:rPr>
        <w:t xml:space="preserve"> </w:t>
      </w:r>
      <w:r w:rsidR="0069591D">
        <w:rPr>
          <w:rFonts w:ascii="Century Gothic" w:hAnsi="Century Gothic" w:cs="Arial"/>
          <w:snapToGrid w:val="0"/>
          <w:szCs w:val="20"/>
          <w:lang w:val="el-GR"/>
        </w:rPr>
        <w:t>υποστηρίξετε τον/την</w:t>
      </w:r>
    </w:p>
    <w:p w:rsidR="007F3BCD" w:rsidRPr="007F3BCD" w:rsidRDefault="0069591D" w:rsidP="007F3BCD">
      <w:pPr>
        <w:spacing w:line="276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 xml:space="preserve">_________________________________________ </w:t>
      </w:r>
      <w:r w:rsidRPr="007F3BCD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(ονοματεπώνυμο μαθητή/μαθήτριας)</w:t>
      </w:r>
    </w:p>
    <w:p w:rsidR="00722627" w:rsidRDefault="00722627" w:rsidP="007F3BCD">
      <w:p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</w:p>
    <w:p w:rsidR="0069591D" w:rsidRDefault="0069591D" w:rsidP="007F3BCD">
      <w:p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στα πλαίσια Συμβουλευτικής στον Επαγγελματικό Προσανατολισμό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 xml:space="preserve">, και </w:t>
      </w:r>
      <w:r w:rsidR="004F5A92">
        <w:rPr>
          <w:rFonts w:ascii="Century Gothic" w:hAnsi="Century Gothic" w:cs="Arial"/>
          <w:snapToGrid w:val="0"/>
          <w:szCs w:val="20"/>
          <w:lang w:val="el-GR"/>
        </w:rPr>
        <w:t xml:space="preserve">πιο 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>συγκεκριμένα</w:t>
      </w:r>
      <w:r w:rsidR="004F5A92">
        <w:rPr>
          <w:rFonts w:ascii="Century Gothic" w:hAnsi="Century Gothic" w:cs="Arial"/>
          <w:snapToGrid w:val="0"/>
          <w:szCs w:val="20"/>
          <w:lang w:val="el-GR"/>
        </w:rPr>
        <w:t xml:space="preserve"> αναφορικά με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>:</w:t>
      </w:r>
    </w:p>
    <w:p w:rsidR="007F3BCD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α επαγγελματικά του/της ενδιαφέροντα</w:t>
      </w:r>
    </w:p>
    <w:p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ις εργασιακές του/της αξίες</w:t>
      </w:r>
    </w:p>
    <w:p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ις επαγγελματικές του/της αποφάσεις</w:t>
      </w:r>
    </w:p>
    <w:p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άλλο (προσδιορίστε): ______________</w:t>
      </w:r>
    </w:p>
    <w:p w:rsidR="004F5A92" w:rsidRDefault="004F5A92" w:rsidP="004F5A92">
      <w:pPr>
        <w:spacing w:line="276" w:lineRule="auto"/>
        <w:ind w:left="360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____________________________________________________________________________</w:t>
      </w:r>
    </w:p>
    <w:p w:rsidR="004F5A92" w:rsidRPr="00722627" w:rsidRDefault="004F5A92" w:rsidP="00722627">
      <w:pPr>
        <w:spacing w:line="276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(επιλέξτε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με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sym w:font="Symbol" w:char="F0D6"/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 </w:t>
      </w: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μία ή περισσότερες  από τις παραπάνω δράσεις</w:t>
      </w: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)</w:t>
      </w:r>
    </w:p>
    <w:p w:rsidR="004F5A92" w:rsidRPr="004F5A92" w:rsidRDefault="004F5A92" w:rsidP="007F3BCD">
      <w:pPr>
        <w:spacing w:line="276" w:lineRule="auto"/>
        <w:jc w:val="both"/>
        <w:rPr>
          <w:rFonts w:ascii="Century Gothic" w:hAnsi="Century Gothic" w:cs="Arial"/>
          <w:i/>
          <w:snapToGrid w:val="0"/>
          <w:szCs w:val="20"/>
          <w:lang w:val="el-GR"/>
        </w:rPr>
      </w:pPr>
    </w:p>
    <w:p w:rsidR="009A6CEA" w:rsidRDefault="009A6CEA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FB1762" w:rsidRDefault="00FB1762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FB1762" w:rsidRDefault="00FB1762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FB1762" w:rsidRDefault="00FB1762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FB1762" w:rsidRDefault="00FB1762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  <w:bookmarkStart w:id="0" w:name="_GoBack"/>
      <w:bookmarkEnd w:id="0"/>
    </w:p>
    <w:p w:rsidR="00FB1762" w:rsidRDefault="00FB1762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7F3BCD" w:rsidRDefault="007F3BCD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7F3BCD" w:rsidRDefault="007F3BCD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7F3BCD" w:rsidRDefault="007F3BCD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7F3BCD" w:rsidRPr="0069591D" w:rsidRDefault="007F3BCD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9A6CEA" w:rsidRDefault="009A6CEA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EB69E8" w:rsidRPr="004F5A92" w:rsidRDefault="00EB69E8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:rsidR="008B3BE6" w:rsidRPr="00B322DC" w:rsidRDefault="008B3BE6" w:rsidP="006C00F5">
      <w:pPr>
        <w:spacing w:line="360" w:lineRule="auto"/>
        <w:jc w:val="center"/>
        <w:rPr>
          <w:rFonts w:ascii="Century Gothic" w:hAnsi="Century Gothic" w:cs="Arial"/>
          <w:lang w:val="el-GR"/>
        </w:rPr>
      </w:pPr>
      <w:r w:rsidRPr="00B322DC">
        <w:rPr>
          <w:rFonts w:ascii="Century Gothic" w:hAnsi="Century Gothic" w:cs="Arial"/>
          <w:lang w:val="el-GR"/>
        </w:rPr>
        <w:t>Ο</w:t>
      </w:r>
      <w:r w:rsidR="0069591D" w:rsidRPr="00B322DC">
        <w:rPr>
          <w:rFonts w:ascii="Century Gothic" w:hAnsi="Century Gothic" w:cs="Arial"/>
          <w:lang w:val="el-GR"/>
        </w:rPr>
        <w:t>/Η</w:t>
      </w:r>
      <w:r w:rsidRPr="00B322DC">
        <w:rPr>
          <w:rFonts w:ascii="Century Gothic" w:hAnsi="Century Gothic" w:cs="Arial"/>
          <w:lang w:val="el-GR"/>
        </w:rPr>
        <w:t xml:space="preserve"> </w:t>
      </w:r>
      <w:r w:rsidR="008C4FCC" w:rsidRPr="00B322DC">
        <w:rPr>
          <w:rFonts w:ascii="Century Gothic" w:hAnsi="Century Gothic" w:cs="Arial"/>
          <w:lang w:val="el-GR"/>
        </w:rPr>
        <w:t>αιτών</w:t>
      </w:r>
      <w:r w:rsidR="0069591D" w:rsidRPr="00B322DC">
        <w:rPr>
          <w:rFonts w:ascii="Century Gothic" w:hAnsi="Century Gothic" w:cs="Arial"/>
          <w:lang w:val="el-GR"/>
        </w:rPr>
        <w:t>/ούσα</w:t>
      </w:r>
    </w:p>
    <w:p w:rsidR="00C23538" w:rsidRPr="004F5A92" w:rsidRDefault="00C23538" w:rsidP="008B3BE6">
      <w:pPr>
        <w:spacing w:before="120" w:line="360" w:lineRule="auto"/>
        <w:jc w:val="center"/>
        <w:rPr>
          <w:rFonts w:ascii="Century Gothic" w:hAnsi="Century Gothic" w:cs="Arial"/>
          <w:sz w:val="20"/>
          <w:szCs w:val="20"/>
          <w:lang w:val="el-GR"/>
        </w:rPr>
      </w:pPr>
    </w:p>
    <w:p w:rsidR="007F14B1" w:rsidRPr="004F5A92" w:rsidRDefault="0069591D" w:rsidP="00F64324">
      <w:pPr>
        <w:spacing w:line="264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 w:rsidRPr="004F5A92">
        <w:rPr>
          <w:rFonts w:ascii="Century Gothic" w:hAnsi="Century Gothic" w:cs="Arial"/>
          <w:i/>
          <w:sz w:val="20"/>
          <w:szCs w:val="20"/>
          <w:lang w:val="el-GR"/>
        </w:rPr>
        <w:t>(Υπογραφή - Ονοματεπώνυμο)</w:t>
      </w:r>
    </w:p>
    <w:sectPr w:rsidR="007F14B1" w:rsidRPr="004F5A92" w:rsidSect="00D56851">
      <w:pgSz w:w="11906" w:h="16838"/>
      <w:pgMar w:top="993" w:right="991" w:bottom="709" w:left="1080" w:header="709" w:footer="709" w:gutter="0"/>
      <w:cols w:num="2" w:space="710" w:equalWidth="0">
        <w:col w:w="4500" w:space="360"/>
        <w:col w:w="49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F4" w:rsidRDefault="00830BF4">
      <w:r>
        <w:separator/>
      </w:r>
    </w:p>
  </w:endnote>
  <w:endnote w:type="continuationSeparator" w:id="0">
    <w:p w:rsidR="00830BF4" w:rsidRDefault="0083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F4" w:rsidRDefault="00830BF4">
      <w:r>
        <w:separator/>
      </w:r>
    </w:p>
  </w:footnote>
  <w:footnote w:type="continuationSeparator" w:id="0">
    <w:p w:rsidR="00830BF4" w:rsidRDefault="0083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97E"/>
    <w:multiLevelType w:val="hybridMultilevel"/>
    <w:tmpl w:val="02189540"/>
    <w:lvl w:ilvl="0" w:tplc="7006205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70585"/>
    <w:multiLevelType w:val="hybridMultilevel"/>
    <w:tmpl w:val="FC9485CA"/>
    <w:lvl w:ilvl="0" w:tplc="F2983E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C2D14"/>
    <w:multiLevelType w:val="hybridMultilevel"/>
    <w:tmpl w:val="168EA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C98"/>
    <w:multiLevelType w:val="hybridMultilevel"/>
    <w:tmpl w:val="FF90EBE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42555B"/>
    <w:multiLevelType w:val="multilevel"/>
    <w:tmpl w:val="E86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674FE"/>
    <w:multiLevelType w:val="multilevel"/>
    <w:tmpl w:val="10EA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4238BE"/>
    <w:multiLevelType w:val="hybridMultilevel"/>
    <w:tmpl w:val="ECD8C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B280E"/>
    <w:multiLevelType w:val="hybridMultilevel"/>
    <w:tmpl w:val="8950474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A48E0"/>
    <w:multiLevelType w:val="multilevel"/>
    <w:tmpl w:val="45265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055BB"/>
    <w:multiLevelType w:val="hybridMultilevel"/>
    <w:tmpl w:val="45265A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5007A"/>
    <w:multiLevelType w:val="hybridMultilevel"/>
    <w:tmpl w:val="10EA400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5442A7"/>
    <w:multiLevelType w:val="hybridMultilevel"/>
    <w:tmpl w:val="9C04B9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56FC7"/>
    <w:multiLevelType w:val="multilevel"/>
    <w:tmpl w:val="EC2CEE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B23DD"/>
    <w:multiLevelType w:val="hybridMultilevel"/>
    <w:tmpl w:val="D8221872"/>
    <w:lvl w:ilvl="0" w:tplc="E0E2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1D1130"/>
    <w:multiLevelType w:val="hybridMultilevel"/>
    <w:tmpl w:val="9454E8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3E7C00"/>
    <w:multiLevelType w:val="hybridMultilevel"/>
    <w:tmpl w:val="B06822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E730B9"/>
    <w:multiLevelType w:val="hybridMultilevel"/>
    <w:tmpl w:val="82961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980B7A"/>
    <w:multiLevelType w:val="hybridMultilevel"/>
    <w:tmpl w:val="E42AB0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D95D89"/>
    <w:multiLevelType w:val="hybridMultilevel"/>
    <w:tmpl w:val="367A65EA"/>
    <w:lvl w:ilvl="0" w:tplc="57C0BC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12F5C"/>
    <w:multiLevelType w:val="hybridMultilevel"/>
    <w:tmpl w:val="42E48410"/>
    <w:lvl w:ilvl="0" w:tplc="885EFA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45C91"/>
    <w:multiLevelType w:val="hybridMultilevel"/>
    <w:tmpl w:val="CFB8724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19"/>
  </w:num>
  <w:num w:numId="15">
    <w:abstractNumId w:val="12"/>
  </w:num>
  <w:num w:numId="16">
    <w:abstractNumId w:val="13"/>
  </w:num>
  <w:num w:numId="17">
    <w:abstractNumId w:val="14"/>
  </w:num>
  <w:num w:numId="18">
    <w:abstractNumId w:val="6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77"/>
    <w:rsid w:val="00003E56"/>
    <w:rsid w:val="00010DC1"/>
    <w:rsid w:val="00010E3A"/>
    <w:rsid w:val="00020303"/>
    <w:rsid w:val="00025253"/>
    <w:rsid w:val="00027D1C"/>
    <w:rsid w:val="000402DE"/>
    <w:rsid w:val="000408BC"/>
    <w:rsid w:val="00043954"/>
    <w:rsid w:val="00056DF1"/>
    <w:rsid w:val="00072E64"/>
    <w:rsid w:val="00074590"/>
    <w:rsid w:val="000914A6"/>
    <w:rsid w:val="00093CD7"/>
    <w:rsid w:val="000A1D22"/>
    <w:rsid w:val="000A3B06"/>
    <w:rsid w:val="000C500C"/>
    <w:rsid w:val="000D7516"/>
    <w:rsid w:val="00101530"/>
    <w:rsid w:val="00107A6E"/>
    <w:rsid w:val="00115609"/>
    <w:rsid w:val="00120245"/>
    <w:rsid w:val="00122D48"/>
    <w:rsid w:val="00123CEC"/>
    <w:rsid w:val="0013370A"/>
    <w:rsid w:val="00141CB6"/>
    <w:rsid w:val="001452BB"/>
    <w:rsid w:val="0014573A"/>
    <w:rsid w:val="00153671"/>
    <w:rsid w:val="0016327D"/>
    <w:rsid w:val="00166ED6"/>
    <w:rsid w:val="00166F56"/>
    <w:rsid w:val="0017265D"/>
    <w:rsid w:val="00172DF2"/>
    <w:rsid w:val="0017490D"/>
    <w:rsid w:val="001750EB"/>
    <w:rsid w:val="00183DE9"/>
    <w:rsid w:val="00187BBF"/>
    <w:rsid w:val="00196FE7"/>
    <w:rsid w:val="001A03E6"/>
    <w:rsid w:val="001B6836"/>
    <w:rsid w:val="001B7007"/>
    <w:rsid w:val="001C6335"/>
    <w:rsid w:val="001C7F60"/>
    <w:rsid w:val="001D76CB"/>
    <w:rsid w:val="001E436F"/>
    <w:rsid w:val="001F6202"/>
    <w:rsid w:val="001F7682"/>
    <w:rsid w:val="0021466A"/>
    <w:rsid w:val="00216439"/>
    <w:rsid w:val="00240134"/>
    <w:rsid w:val="0024038A"/>
    <w:rsid w:val="00243014"/>
    <w:rsid w:val="00255743"/>
    <w:rsid w:val="002570F3"/>
    <w:rsid w:val="00260364"/>
    <w:rsid w:val="00261416"/>
    <w:rsid w:val="002818B5"/>
    <w:rsid w:val="00291A91"/>
    <w:rsid w:val="00293530"/>
    <w:rsid w:val="002940B1"/>
    <w:rsid w:val="00296903"/>
    <w:rsid w:val="002A5327"/>
    <w:rsid w:val="002A6352"/>
    <w:rsid w:val="002A6667"/>
    <w:rsid w:val="002A6FA1"/>
    <w:rsid w:val="002B097A"/>
    <w:rsid w:val="002B0996"/>
    <w:rsid w:val="002B47F5"/>
    <w:rsid w:val="002D3BD3"/>
    <w:rsid w:val="002E312D"/>
    <w:rsid w:val="002F385D"/>
    <w:rsid w:val="002F78DC"/>
    <w:rsid w:val="00306D6A"/>
    <w:rsid w:val="00314658"/>
    <w:rsid w:val="00315BDB"/>
    <w:rsid w:val="00325F32"/>
    <w:rsid w:val="0032724E"/>
    <w:rsid w:val="0032797C"/>
    <w:rsid w:val="00334AEB"/>
    <w:rsid w:val="0033778C"/>
    <w:rsid w:val="003638C3"/>
    <w:rsid w:val="003734F5"/>
    <w:rsid w:val="0038386B"/>
    <w:rsid w:val="00386917"/>
    <w:rsid w:val="0039458E"/>
    <w:rsid w:val="00397314"/>
    <w:rsid w:val="003976C7"/>
    <w:rsid w:val="003A3EB4"/>
    <w:rsid w:val="003A4E6A"/>
    <w:rsid w:val="003B003B"/>
    <w:rsid w:val="003B23DC"/>
    <w:rsid w:val="003C3312"/>
    <w:rsid w:val="003C4957"/>
    <w:rsid w:val="003D0BB7"/>
    <w:rsid w:val="003D40A5"/>
    <w:rsid w:val="003E09E0"/>
    <w:rsid w:val="003E1B06"/>
    <w:rsid w:val="003E3190"/>
    <w:rsid w:val="003E3DA0"/>
    <w:rsid w:val="003E581E"/>
    <w:rsid w:val="003F06E1"/>
    <w:rsid w:val="00420150"/>
    <w:rsid w:val="00420AB6"/>
    <w:rsid w:val="0042741B"/>
    <w:rsid w:val="00443D20"/>
    <w:rsid w:val="0044587D"/>
    <w:rsid w:val="00457276"/>
    <w:rsid w:val="00470460"/>
    <w:rsid w:val="00477EED"/>
    <w:rsid w:val="00480258"/>
    <w:rsid w:val="0049334F"/>
    <w:rsid w:val="00493918"/>
    <w:rsid w:val="004A357F"/>
    <w:rsid w:val="004A48F6"/>
    <w:rsid w:val="004A6E5E"/>
    <w:rsid w:val="004B158E"/>
    <w:rsid w:val="004D4B4E"/>
    <w:rsid w:val="004E01D1"/>
    <w:rsid w:val="004E0946"/>
    <w:rsid w:val="004E42ED"/>
    <w:rsid w:val="004E54B1"/>
    <w:rsid w:val="004F5A92"/>
    <w:rsid w:val="0050507A"/>
    <w:rsid w:val="00507B89"/>
    <w:rsid w:val="00523DB3"/>
    <w:rsid w:val="0054289A"/>
    <w:rsid w:val="00550318"/>
    <w:rsid w:val="00553543"/>
    <w:rsid w:val="005545E9"/>
    <w:rsid w:val="00574AFB"/>
    <w:rsid w:val="005936D0"/>
    <w:rsid w:val="00594FD4"/>
    <w:rsid w:val="0059612B"/>
    <w:rsid w:val="00596330"/>
    <w:rsid w:val="00596BF2"/>
    <w:rsid w:val="005A13C7"/>
    <w:rsid w:val="005A62FA"/>
    <w:rsid w:val="005C725E"/>
    <w:rsid w:val="005D3B95"/>
    <w:rsid w:val="005E1E90"/>
    <w:rsid w:val="005E1F75"/>
    <w:rsid w:val="005F12A0"/>
    <w:rsid w:val="005F1F57"/>
    <w:rsid w:val="005F44DA"/>
    <w:rsid w:val="005F6357"/>
    <w:rsid w:val="006039C3"/>
    <w:rsid w:val="006045F9"/>
    <w:rsid w:val="00604D27"/>
    <w:rsid w:val="00613552"/>
    <w:rsid w:val="00614DB0"/>
    <w:rsid w:val="00621535"/>
    <w:rsid w:val="00622393"/>
    <w:rsid w:val="00624709"/>
    <w:rsid w:val="00625C18"/>
    <w:rsid w:val="00640142"/>
    <w:rsid w:val="006421CD"/>
    <w:rsid w:val="006423CB"/>
    <w:rsid w:val="00642E67"/>
    <w:rsid w:val="00650B60"/>
    <w:rsid w:val="00651509"/>
    <w:rsid w:val="006574B9"/>
    <w:rsid w:val="00665938"/>
    <w:rsid w:val="00666836"/>
    <w:rsid w:val="0067115B"/>
    <w:rsid w:val="006711C8"/>
    <w:rsid w:val="00675591"/>
    <w:rsid w:val="00676B41"/>
    <w:rsid w:val="006772AC"/>
    <w:rsid w:val="00680152"/>
    <w:rsid w:val="006852B4"/>
    <w:rsid w:val="006951D1"/>
    <w:rsid w:val="0069591D"/>
    <w:rsid w:val="006A1231"/>
    <w:rsid w:val="006A1A89"/>
    <w:rsid w:val="006C00F5"/>
    <w:rsid w:val="006C14E8"/>
    <w:rsid w:val="006C25DC"/>
    <w:rsid w:val="006C78C4"/>
    <w:rsid w:val="006D04E3"/>
    <w:rsid w:val="006D3C37"/>
    <w:rsid w:val="006D561C"/>
    <w:rsid w:val="006E0DE7"/>
    <w:rsid w:val="006E342C"/>
    <w:rsid w:val="006F5AA7"/>
    <w:rsid w:val="006F726B"/>
    <w:rsid w:val="00702E27"/>
    <w:rsid w:val="00703D21"/>
    <w:rsid w:val="00705580"/>
    <w:rsid w:val="007079EA"/>
    <w:rsid w:val="00716084"/>
    <w:rsid w:val="00722627"/>
    <w:rsid w:val="00722A95"/>
    <w:rsid w:val="00726CC2"/>
    <w:rsid w:val="0073004B"/>
    <w:rsid w:val="00733FDC"/>
    <w:rsid w:val="00737D8E"/>
    <w:rsid w:val="0074129D"/>
    <w:rsid w:val="007426FC"/>
    <w:rsid w:val="007437C3"/>
    <w:rsid w:val="0074441D"/>
    <w:rsid w:val="0074606D"/>
    <w:rsid w:val="00752811"/>
    <w:rsid w:val="00754A76"/>
    <w:rsid w:val="00771371"/>
    <w:rsid w:val="00776953"/>
    <w:rsid w:val="0078061D"/>
    <w:rsid w:val="00780BF4"/>
    <w:rsid w:val="00786B77"/>
    <w:rsid w:val="00787B03"/>
    <w:rsid w:val="007913D0"/>
    <w:rsid w:val="007A032A"/>
    <w:rsid w:val="007A1170"/>
    <w:rsid w:val="007A37E1"/>
    <w:rsid w:val="007A5A37"/>
    <w:rsid w:val="007A6173"/>
    <w:rsid w:val="007B19B2"/>
    <w:rsid w:val="007C4F0C"/>
    <w:rsid w:val="007C5BD9"/>
    <w:rsid w:val="007C78FD"/>
    <w:rsid w:val="007D1800"/>
    <w:rsid w:val="007D3E72"/>
    <w:rsid w:val="007E4240"/>
    <w:rsid w:val="007E45A4"/>
    <w:rsid w:val="007F14B1"/>
    <w:rsid w:val="007F1F7B"/>
    <w:rsid w:val="007F3BCD"/>
    <w:rsid w:val="008023A1"/>
    <w:rsid w:val="0080242D"/>
    <w:rsid w:val="00805349"/>
    <w:rsid w:val="00805DFB"/>
    <w:rsid w:val="008113B4"/>
    <w:rsid w:val="00816240"/>
    <w:rsid w:val="00816A3E"/>
    <w:rsid w:val="00830BF4"/>
    <w:rsid w:val="00841CE6"/>
    <w:rsid w:val="008445D3"/>
    <w:rsid w:val="0085163D"/>
    <w:rsid w:val="00851A6E"/>
    <w:rsid w:val="00862C87"/>
    <w:rsid w:val="008663CB"/>
    <w:rsid w:val="00870981"/>
    <w:rsid w:val="00870CE9"/>
    <w:rsid w:val="008811A5"/>
    <w:rsid w:val="00883A54"/>
    <w:rsid w:val="00887A49"/>
    <w:rsid w:val="00893BDB"/>
    <w:rsid w:val="00897391"/>
    <w:rsid w:val="008A1692"/>
    <w:rsid w:val="008B2D1A"/>
    <w:rsid w:val="008B3BE6"/>
    <w:rsid w:val="008C4535"/>
    <w:rsid w:val="008C4FCC"/>
    <w:rsid w:val="008D3475"/>
    <w:rsid w:val="008D3C63"/>
    <w:rsid w:val="008E1FAB"/>
    <w:rsid w:val="008F4705"/>
    <w:rsid w:val="0090200D"/>
    <w:rsid w:val="009102DD"/>
    <w:rsid w:val="00915A71"/>
    <w:rsid w:val="0092063B"/>
    <w:rsid w:val="0092117D"/>
    <w:rsid w:val="009213C4"/>
    <w:rsid w:val="00923157"/>
    <w:rsid w:val="00923EB4"/>
    <w:rsid w:val="0092555D"/>
    <w:rsid w:val="00935141"/>
    <w:rsid w:val="00940C63"/>
    <w:rsid w:val="00951131"/>
    <w:rsid w:val="00953F11"/>
    <w:rsid w:val="0095597D"/>
    <w:rsid w:val="00955C5D"/>
    <w:rsid w:val="00964A06"/>
    <w:rsid w:val="00967B09"/>
    <w:rsid w:val="00972AF6"/>
    <w:rsid w:val="009736C5"/>
    <w:rsid w:val="00974099"/>
    <w:rsid w:val="00983C3C"/>
    <w:rsid w:val="009863B0"/>
    <w:rsid w:val="009917A1"/>
    <w:rsid w:val="00994D00"/>
    <w:rsid w:val="009A03D0"/>
    <w:rsid w:val="009A475E"/>
    <w:rsid w:val="009A5049"/>
    <w:rsid w:val="009A5388"/>
    <w:rsid w:val="009A6CEA"/>
    <w:rsid w:val="009B0968"/>
    <w:rsid w:val="009B35F5"/>
    <w:rsid w:val="009D393D"/>
    <w:rsid w:val="009D3C5B"/>
    <w:rsid w:val="009D459F"/>
    <w:rsid w:val="009D5315"/>
    <w:rsid w:val="009F1699"/>
    <w:rsid w:val="009F5E42"/>
    <w:rsid w:val="00A03E6F"/>
    <w:rsid w:val="00A1014A"/>
    <w:rsid w:val="00A130C0"/>
    <w:rsid w:val="00A14242"/>
    <w:rsid w:val="00A21B80"/>
    <w:rsid w:val="00A21D9C"/>
    <w:rsid w:val="00A2404D"/>
    <w:rsid w:val="00A264C5"/>
    <w:rsid w:val="00A34328"/>
    <w:rsid w:val="00A35232"/>
    <w:rsid w:val="00A47195"/>
    <w:rsid w:val="00A52992"/>
    <w:rsid w:val="00A55AF2"/>
    <w:rsid w:val="00A64932"/>
    <w:rsid w:val="00A65CA8"/>
    <w:rsid w:val="00A710EF"/>
    <w:rsid w:val="00A777FA"/>
    <w:rsid w:val="00A81C3C"/>
    <w:rsid w:val="00A823A4"/>
    <w:rsid w:val="00A8262E"/>
    <w:rsid w:val="00A859B3"/>
    <w:rsid w:val="00A92460"/>
    <w:rsid w:val="00A93A92"/>
    <w:rsid w:val="00A9432A"/>
    <w:rsid w:val="00AA18DE"/>
    <w:rsid w:val="00AA4B0F"/>
    <w:rsid w:val="00AA7E42"/>
    <w:rsid w:val="00AB295B"/>
    <w:rsid w:val="00AB3FC4"/>
    <w:rsid w:val="00AB6ED4"/>
    <w:rsid w:val="00AC2CFE"/>
    <w:rsid w:val="00AD300A"/>
    <w:rsid w:val="00AD6D5C"/>
    <w:rsid w:val="00AE4C38"/>
    <w:rsid w:val="00AE7DF5"/>
    <w:rsid w:val="00AF5368"/>
    <w:rsid w:val="00AF5989"/>
    <w:rsid w:val="00AF5A7A"/>
    <w:rsid w:val="00AF5DA6"/>
    <w:rsid w:val="00AF6211"/>
    <w:rsid w:val="00AF6C2A"/>
    <w:rsid w:val="00AF7516"/>
    <w:rsid w:val="00B07087"/>
    <w:rsid w:val="00B11A53"/>
    <w:rsid w:val="00B16466"/>
    <w:rsid w:val="00B17334"/>
    <w:rsid w:val="00B275D4"/>
    <w:rsid w:val="00B30BB2"/>
    <w:rsid w:val="00B322DC"/>
    <w:rsid w:val="00B363B2"/>
    <w:rsid w:val="00B36F75"/>
    <w:rsid w:val="00B428C4"/>
    <w:rsid w:val="00B43675"/>
    <w:rsid w:val="00B4408A"/>
    <w:rsid w:val="00B44C1D"/>
    <w:rsid w:val="00B5024F"/>
    <w:rsid w:val="00B56E7B"/>
    <w:rsid w:val="00B63105"/>
    <w:rsid w:val="00B63D07"/>
    <w:rsid w:val="00B67DB5"/>
    <w:rsid w:val="00B74F7E"/>
    <w:rsid w:val="00B922FB"/>
    <w:rsid w:val="00B94A7A"/>
    <w:rsid w:val="00B95681"/>
    <w:rsid w:val="00BA0377"/>
    <w:rsid w:val="00BA35D4"/>
    <w:rsid w:val="00BA4346"/>
    <w:rsid w:val="00BB0F87"/>
    <w:rsid w:val="00BB3833"/>
    <w:rsid w:val="00BB4BA0"/>
    <w:rsid w:val="00BB6409"/>
    <w:rsid w:val="00BE17C7"/>
    <w:rsid w:val="00BE218C"/>
    <w:rsid w:val="00BE6D2A"/>
    <w:rsid w:val="00BF04F1"/>
    <w:rsid w:val="00BF436D"/>
    <w:rsid w:val="00C1464F"/>
    <w:rsid w:val="00C23538"/>
    <w:rsid w:val="00C33658"/>
    <w:rsid w:val="00C45802"/>
    <w:rsid w:val="00C52213"/>
    <w:rsid w:val="00C555A2"/>
    <w:rsid w:val="00C564FA"/>
    <w:rsid w:val="00C663A9"/>
    <w:rsid w:val="00C72872"/>
    <w:rsid w:val="00C80F76"/>
    <w:rsid w:val="00C846FF"/>
    <w:rsid w:val="00C91077"/>
    <w:rsid w:val="00C93DB3"/>
    <w:rsid w:val="00C966A7"/>
    <w:rsid w:val="00CA29AB"/>
    <w:rsid w:val="00CB1F6A"/>
    <w:rsid w:val="00CB2685"/>
    <w:rsid w:val="00CB3F14"/>
    <w:rsid w:val="00CC655C"/>
    <w:rsid w:val="00CD20F3"/>
    <w:rsid w:val="00CE024D"/>
    <w:rsid w:val="00CE0913"/>
    <w:rsid w:val="00CE64DE"/>
    <w:rsid w:val="00D005C5"/>
    <w:rsid w:val="00D008C7"/>
    <w:rsid w:val="00D04980"/>
    <w:rsid w:val="00D06AD2"/>
    <w:rsid w:val="00D06FE6"/>
    <w:rsid w:val="00D120F7"/>
    <w:rsid w:val="00D2481D"/>
    <w:rsid w:val="00D26A78"/>
    <w:rsid w:val="00D27BF4"/>
    <w:rsid w:val="00D33299"/>
    <w:rsid w:val="00D333C5"/>
    <w:rsid w:val="00D36DA4"/>
    <w:rsid w:val="00D50857"/>
    <w:rsid w:val="00D52DD2"/>
    <w:rsid w:val="00D54218"/>
    <w:rsid w:val="00D547C9"/>
    <w:rsid w:val="00D564FE"/>
    <w:rsid w:val="00D56851"/>
    <w:rsid w:val="00D62E3A"/>
    <w:rsid w:val="00D66041"/>
    <w:rsid w:val="00D709FB"/>
    <w:rsid w:val="00D81AF8"/>
    <w:rsid w:val="00D91F8C"/>
    <w:rsid w:val="00D92295"/>
    <w:rsid w:val="00D969B9"/>
    <w:rsid w:val="00DB4168"/>
    <w:rsid w:val="00DB61FD"/>
    <w:rsid w:val="00DC42C7"/>
    <w:rsid w:val="00DD5A10"/>
    <w:rsid w:val="00DD7EF8"/>
    <w:rsid w:val="00DE2F06"/>
    <w:rsid w:val="00DF0324"/>
    <w:rsid w:val="00DF4D1E"/>
    <w:rsid w:val="00DF5E87"/>
    <w:rsid w:val="00E0599A"/>
    <w:rsid w:val="00E07C3F"/>
    <w:rsid w:val="00E15AEE"/>
    <w:rsid w:val="00E17C7C"/>
    <w:rsid w:val="00E27B36"/>
    <w:rsid w:val="00E4414E"/>
    <w:rsid w:val="00E466B8"/>
    <w:rsid w:val="00E46DE7"/>
    <w:rsid w:val="00E548B6"/>
    <w:rsid w:val="00E57BBC"/>
    <w:rsid w:val="00E621C5"/>
    <w:rsid w:val="00E621E2"/>
    <w:rsid w:val="00E635E9"/>
    <w:rsid w:val="00E63B3F"/>
    <w:rsid w:val="00E647E5"/>
    <w:rsid w:val="00E66716"/>
    <w:rsid w:val="00E67CA1"/>
    <w:rsid w:val="00E82516"/>
    <w:rsid w:val="00E82A67"/>
    <w:rsid w:val="00E86CDE"/>
    <w:rsid w:val="00E87062"/>
    <w:rsid w:val="00E97BC4"/>
    <w:rsid w:val="00EB4B60"/>
    <w:rsid w:val="00EB69E8"/>
    <w:rsid w:val="00EC1C0C"/>
    <w:rsid w:val="00EC2CA0"/>
    <w:rsid w:val="00EE2F8B"/>
    <w:rsid w:val="00EF08E6"/>
    <w:rsid w:val="00EF15AC"/>
    <w:rsid w:val="00EF3BC8"/>
    <w:rsid w:val="00F32695"/>
    <w:rsid w:val="00F444BB"/>
    <w:rsid w:val="00F454CC"/>
    <w:rsid w:val="00F467A7"/>
    <w:rsid w:val="00F54419"/>
    <w:rsid w:val="00F57832"/>
    <w:rsid w:val="00F60DE8"/>
    <w:rsid w:val="00F62CC5"/>
    <w:rsid w:val="00F630BB"/>
    <w:rsid w:val="00F64324"/>
    <w:rsid w:val="00F712C7"/>
    <w:rsid w:val="00F71FCF"/>
    <w:rsid w:val="00F748A6"/>
    <w:rsid w:val="00F805D5"/>
    <w:rsid w:val="00F80B22"/>
    <w:rsid w:val="00F91E34"/>
    <w:rsid w:val="00F93830"/>
    <w:rsid w:val="00FA01A3"/>
    <w:rsid w:val="00FA0836"/>
    <w:rsid w:val="00FA0855"/>
    <w:rsid w:val="00FA5D17"/>
    <w:rsid w:val="00FA5E18"/>
    <w:rsid w:val="00FA6FC3"/>
    <w:rsid w:val="00FA7EAB"/>
    <w:rsid w:val="00FB1762"/>
    <w:rsid w:val="00FB5843"/>
    <w:rsid w:val="00FC45ED"/>
    <w:rsid w:val="00FD3FDF"/>
    <w:rsid w:val="00FD40B4"/>
    <w:rsid w:val="00FD6B07"/>
    <w:rsid w:val="00FE3165"/>
    <w:rsid w:val="00FE39FB"/>
    <w:rsid w:val="00FE3D9E"/>
    <w:rsid w:val="00FE3E7B"/>
    <w:rsid w:val="00FE7F38"/>
    <w:rsid w:val="00FF2946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06433D-B72B-411E-880F-9DF7FB98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A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772AC"/>
    <w:pPr>
      <w:keepNext/>
      <w:tabs>
        <w:tab w:val="left" w:pos="3420"/>
      </w:tabs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6772AC"/>
    <w:pPr>
      <w:keepNext/>
      <w:tabs>
        <w:tab w:val="left" w:pos="3420"/>
      </w:tabs>
      <w:outlineLvl w:val="1"/>
    </w:pPr>
    <w:rPr>
      <w:b/>
      <w:bCs/>
      <w:u w:val="single"/>
      <w:lang w:val="el-GR"/>
    </w:rPr>
  </w:style>
  <w:style w:type="paragraph" w:styleId="3">
    <w:name w:val="heading 3"/>
    <w:basedOn w:val="a"/>
    <w:next w:val="a"/>
    <w:qFormat/>
    <w:rsid w:val="006772AC"/>
    <w:pPr>
      <w:keepNext/>
      <w:tabs>
        <w:tab w:val="left" w:pos="1980"/>
        <w:tab w:val="left" w:pos="2880"/>
        <w:tab w:val="left" w:pos="3420"/>
      </w:tabs>
      <w:outlineLvl w:val="2"/>
    </w:pPr>
    <w:rPr>
      <w:u w:val="single"/>
      <w:lang w:val="el-GR"/>
    </w:rPr>
  </w:style>
  <w:style w:type="paragraph" w:styleId="4">
    <w:name w:val="heading 4"/>
    <w:basedOn w:val="a"/>
    <w:next w:val="a"/>
    <w:qFormat/>
    <w:rsid w:val="006772AC"/>
    <w:pPr>
      <w:keepNext/>
      <w:tabs>
        <w:tab w:val="left" w:pos="1980"/>
        <w:tab w:val="left" w:pos="2880"/>
        <w:tab w:val="left" w:pos="3420"/>
      </w:tabs>
      <w:outlineLvl w:val="3"/>
    </w:pPr>
    <w:rPr>
      <w:snapToGrid w:val="0"/>
      <w:color w:val="000000"/>
      <w:u w:val="single"/>
      <w:lang w:val="el-GR"/>
    </w:rPr>
  </w:style>
  <w:style w:type="paragraph" w:styleId="5">
    <w:name w:val="heading 5"/>
    <w:basedOn w:val="a"/>
    <w:next w:val="a"/>
    <w:qFormat/>
    <w:rsid w:val="006772AC"/>
    <w:pPr>
      <w:keepNext/>
      <w:tabs>
        <w:tab w:val="left" w:pos="3420"/>
      </w:tabs>
      <w:jc w:val="right"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2AC"/>
    <w:pPr>
      <w:jc w:val="both"/>
    </w:pPr>
    <w:rPr>
      <w:sz w:val="22"/>
      <w:lang w:val="el-GR"/>
    </w:rPr>
  </w:style>
  <w:style w:type="paragraph" w:styleId="20">
    <w:name w:val="Body Text 2"/>
    <w:basedOn w:val="a"/>
    <w:rsid w:val="006772AC"/>
    <w:pPr>
      <w:tabs>
        <w:tab w:val="left" w:pos="2268"/>
        <w:tab w:val="left" w:pos="3420"/>
        <w:tab w:val="left" w:pos="3969"/>
        <w:tab w:val="left" w:pos="7371"/>
      </w:tabs>
    </w:pPr>
    <w:rPr>
      <w:sz w:val="22"/>
      <w:lang w:val="el-GR"/>
    </w:rPr>
  </w:style>
  <w:style w:type="paragraph" w:styleId="a4">
    <w:name w:val="Balloon Text"/>
    <w:basedOn w:val="a"/>
    <w:semiHidden/>
    <w:rsid w:val="006852B4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83C3C"/>
    <w:rPr>
      <w:color w:val="0000FF"/>
      <w:u w:val="single"/>
    </w:rPr>
  </w:style>
  <w:style w:type="paragraph" w:styleId="a5">
    <w:name w:val="footer"/>
    <w:basedOn w:val="a"/>
    <w:rsid w:val="004B158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B158E"/>
  </w:style>
  <w:style w:type="paragraph" w:styleId="a7">
    <w:name w:val="header"/>
    <w:basedOn w:val="a"/>
    <w:rsid w:val="004B158E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A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FCF7-BCB5-413B-8A47-E03E37C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-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Κωνσταντίνος Δραγογιάννης</dc:creator>
  <cp:lastModifiedBy>Konstantinos Dragogiannis</cp:lastModifiedBy>
  <cp:revision>7</cp:revision>
  <cp:lastPrinted>2019-03-01T10:13:00Z</cp:lastPrinted>
  <dcterms:created xsi:type="dcterms:W3CDTF">2019-03-01T09:29:00Z</dcterms:created>
  <dcterms:modified xsi:type="dcterms:W3CDTF">2019-03-01T10:27:00Z</dcterms:modified>
</cp:coreProperties>
</file>